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E717" w14:textId="77777777" w:rsidR="00366646" w:rsidRPr="00600E5D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600E5D">
        <w:rPr>
          <w:rFonts w:asciiTheme="minorEastAsia" w:eastAsiaTheme="minorEastAsia" w:hAnsiTheme="minorEastAsia" w:hint="eastAsia"/>
          <w:szCs w:val="24"/>
        </w:rPr>
        <w:t>（様式１）</w:t>
      </w:r>
    </w:p>
    <w:p w14:paraId="01312F1C" w14:textId="77777777" w:rsidR="00366646" w:rsidRPr="00600E5D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56E8EFCE" w14:textId="77777777" w:rsidR="005274B8" w:rsidRPr="00DF674E" w:rsidRDefault="005274B8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愛媛県</w:t>
      </w:r>
      <w:r w:rsidR="00D10736" w:rsidRPr="00DF674E">
        <w:rPr>
          <w:rFonts w:asciiTheme="minorEastAsia" w:eastAsiaTheme="minorEastAsia" w:hAnsiTheme="minorEastAsia" w:hint="eastAsia"/>
          <w:szCs w:val="24"/>
        </w:rPr>
        <w:t xml:space="preserve">　愛のくに　えひめ営業本部</w:t>
      </w:r>
    </w:p>
    <w:p w14:paraId="4144993D" w14:textId="6A10825D" w:rsidR="00D21387" w:rsidRPr="00DF674E" w:rsidRDefault="00816D37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野本</w:t>
      </w:r>
      <w:r w:rsidR="003E3656" w:rsidRPr="00DF674E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 w:rsidRPr="00DF674E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>ＦＡＸ：０８９－９１２－２</w:t>
      </w:r>
      <w:r w:rsidR="00D10736" w:rsidRPr="00DF674E">
        <w:rPr>
          <w:rFonts w:asciiTheme="minorEastAsia" w:eastAsiaTheme="minorEastAsia" w:hAnsiTheme="minorEastAsia" w:hint="eastAsia"/>
          <w:szCs w:val="24"/>
        </w:rPr>
        <w:t>５６１</w:t>
      </w:r>
    </w:p>
    <w:p w14:paraId="7FB79192" w14:textId="77777777" w:rsidR="00941413" w:rsidRPr="00DF674E" w:rsidRDefault="00941413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 xml:space="preserve">　　　　　　メール：</w:t>
      </w:r>
      <w:r w:rsidR="00F90396" w:rsidRPr="00DF674E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 w:rsidRPr="00DF674E">
        <w:rPr>
          <w:rFonts w:asciiTheme="minorEastAsia" w:hAnsiTheme="minorEastAsia"/>
          <w:color w:val="333333"/>
          <w:sz w:val="23"/>
          <w:szCs w:val="23"/>
        </w:rPr>
        <w:t>hime-sales</w:t>
      </w:r>
      <w:r w:rsidRPr="00DF674E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14:paraId="40589B21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2441C07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9F4069F" w14:textId="776A841E" w:rsidR="00D874AB" w:rsidRPr="00DF674E" w:rsidRDefault="00097BCA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DF674E">
        <w:rPr>
          <w:rFonts w:asciiTheme="minorEastAsia" w:eastAsiaTheme="minorEastAsia" w:hAnsiTheme="minorEastAsia" w:hint="eastAsia"/>
          <w:b/>
          <w:szCs w:val="24"/>
        </w:rPr>
        <w:t>令和</w:t>
      </w:r>
      <w:r w:rsidR="00816D37" w:rsidRPr="00DF674E">
        <w:rPr>
          <w:rFonts w:asciiTheme="minorEastAsia" w:eastAsiaTheme="minorEastAsia" w:hAnsiTheme="minorEastAsia" w:hint="eastAsia"/>
          <w:b/>
          <w:szCs w:val="24"/>
        </w:rPr>
        <w:t>８</w:t>
      </w:r>
      <w:r w:rsidRPr="00DF674E">
        <w:rPr>
          <w:rFonts w:asciiTheme="minorEastAsia" w:eastAsiaTheme="minorEastAsia" w:hAnsiTheme="minorEastAsia" w:hint="eastAsia"/>
          <w:b/>
          <w:szCs w:val="24"/>
        </w:rPr>
        <w:t>年度イオンにおける愛媛フェアでの催事支援業務</w:t>
      </w:r>
      <w:r w:rsidR="00D874AB" w:rsidRPr="00DF674E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14:paraId="11AEBF95" w14:textId="77777777" w:rsidR="00D21387" w:rsidRPr="00DF674E" w:rsidRDefault="00D21387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DF674E">
        <w:rPr>
          <w:rFonts w:asciiTheme="minorEastAsia" w:eastAsiaTheme="minorEastAsia" w:hAnsiTheme="minorEastAsia" w:hint="eastAsia"/>
          <w:b/>
          <w:szCs w:val="24"/>
        </w:rPr>
        <w:t>参加意向表明書</w:t>
      </w:r>
    </w:p>
    <w:p w14:paraId="77F864FB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0F46F7AF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3098A9D9" w14:textId="77777777" w:rsidR="00D21387" w:rsidRPr="00DF674E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令和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>日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6BB8C94A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B0F0575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7A5130CB" w14:textId="77777777" w:rsidR="00D21387" w:rsidRPr="00DF674E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14:paraId="17C9CD0A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33CBC4B0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2B45556D" w14:textId="7525E1A2" w:rsidR="00D21387" w:rsidRPr="00DF674E" w:rsidRDefault="00097BCA" w:rsidP="00FA1B16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</w:rPr>
        <w:t>令和</w:t>
      </w:r>
      <w:r w:rsidR="00816D37" w:rsidRPr="00DF674E">
        <w:rPr>
          <w:rFonts w:asciiTheme="minorEastAsia" w:eastAsiaTheme="minorEastAsia" w:hAnsiTheme="minorEastAsia" w:hint="eastAsia"/>
        </w:rPr>
        <w:t>８</w:t>
      </w:r>
      <w:r w:rsidRPr="00DF674E">
        <w:rPr>
          <w:rFonts w:asciiTheme="minorEastAsia" w:eastAsiaTheme="minorEastAsia" w:hAnsiTheme="minorEastAsia" w:hint="eastAsia"/>
        </w:rPr>
        <w:t>年度イオンにおける愛媛フェアでの催事支援業務</w:t>
      </w:r>
      <w:r w:rsidR="00D874AB" w:rsidRPr="00DF674E">
        <w:rPr>
          <w:rFonts w:asciiTheme="minorEastAsia" w:eastAsiaTheme="minorEastAsia" w:hAnsiTheme="minorEastAsia" w:hint="eastAsia"/>
          <w:szCs w:val="24"/>
        </w:rPr>
        <w:t>公募型プロポーザル</w:t>
      </w:r>
      <w:r w:rsidR="00D21387" w:rsidRPr="00DF674E">
        <w:rPr>
          <w:rFonts w:asciiTheme="minorEastAsia" w:eastAsiaTheme="minorEastAsia" w:hAnsiTheme="minorEastAsia" w:hint="eastAsia"/>
          <w:szCs w:val="24"/>
        </w:rPr>
        <w:t>に参加したいので、</w:t>
      </w:r>
      <w:r w:rsidR="00E92938" w:rsidRPr="00DF674E">
        <w:rPr>
          <w:rFonts w:asciiTheme="minorEastAsia" w:eastAsiaTheme="minorEastAsia" w:hAnsiTheme="minorEastAsia" w:hint="eastAsia"/>
        </w:rPr>
        <w:t>令和</w:t>
      </w:r>
      <w:r w:rsidR="00816D37" w:rsidRPr="00DF674E">
        <w:rPr>
          <w:rFonts w:asciiTheme="minorEastAsia" w:eastAsiaTheme="minorEastAsia" w:hAnsiTheme="minorEastAsia" w:hint="eastAsia"/>
        </w:rPr>
        <w:t>８</w:t>
      </w:r>
      <w:r w:rsidR="00E92938" w:rsidRPr="00DF674E">
        <w:rPr>
          <w:rFonts w:asciiTheme="minorEastAsia" w:eastAsiaTheme="minorEastAsia" w:hAnsiTheme="minorEastAsia" w:hint="eastAsia"/>
        </w:rPr>
        <w:t>年度イオンにおける愛媛フェアでの催事支援業務公募型プロポーザル実施要領</w:t>
      </w:r>
      <w:r w:rsidR="00D21387" w:rsidRPr="00DF674E">
        <w:rPr>
          <w:rFonts w:asciiTheme="minorEastAsia" w:eastAsiaTheme="minorEastAsia" w:hAnsiTheme="minorEastAsia" w:hint="eastAsia"/>
          <w:szCs w:val="24"/>
        </w:rPr>
        <w:t>（以下「実施要領」という。）に基づき、申し込みます。</w:t>
      </w:r>
    </w:p>
    <w:p w14:paraId="1DEB0700" w14:textId="77777777" w:rsidR="00D21387" w:rsidRPr="00DF674E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なお、当法人は、実施要領「３　企画提案の参加資格」に定める要件を満たしていることを誓約します。</w:t>
      </w:r>
    </w:p>
    <w:p w14:paraId="5C783AA7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0B6F0697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3D5C943D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○提出者</w:t>
      </w:r>
    </w:p>
    <w:p w14:paraId="23AFC9A5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830128640"/>
        </w:rPr>
        <w:t>地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29D77E7B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830128641"/>
        </w:rPr>
        <w:t>称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4B1C0FB9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代表者名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0E93FA49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5DF58055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2E493777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○担当者</w:t>
      </w:r>
    </w:p>
    <w:p w14:paraId="49E18A00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2"/>
        </w:rPr>
        <w:t>氏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830128642"/>
        </w:rPr>
        <w:t>名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6C77FD8F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3"/>
        </w:rPr>
        <w:t>所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830128643"/>
        </w:rPr>
        <w:t>属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524755CD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6"/>
        </w:rPr>
        <w:t>役職</w:t>
      </w:r>
      <w:r w:rsidRPr="00DF674E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6"/>
        </w:rPr>
        <w:t>名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15B3873F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23583356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09B62D9B" w14:textId="77777777" w:rsidR="00D21387" w:rsidRPr="00DF674E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○連絡先</w:t>
      </w:r>
    </w:p>
    <w:p w14:paraId="2D00521A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7"/>
        </w:rPr>
        <w:t>ＴＥ</w:t>
      </w:r>
      <w:r w:rsidRPr="00DF674E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7"/>
        </w:rPr>
        <w:t>Ｌ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005A6B2B" w14:textId="77777777" w:rsidR="00D21387" w:rsidRPr="00DF674E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8"/>
        </w:rPr>
        <w:t>ＦＡ</w:t>
      </w:r>
      <w:r w:rsidRPr="00DF674E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8"/>
        </w:rPr>
        <w:t>Ｘ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27CDFB2F" w14:textId="77777777" w:rsidR="00D21387" w:rsidRPr="00DF674E" w:rsidRDefault="00D21387" w:rsidP="008D6D03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33"/>
          <w:kern w:val="0"/>
          <w:szCs w:val="24"/>
          <w:fitText w:val="960" w:id="830128899"/>
        </w:rPr>
        <w:t>E-mai</w:t>
      </w:r>
      <w:r w:rsidRPr="00DF674E">
        <w:rPr>
          <w:rFonts w:asciiTheme="minorEastAsia" w:eastAsiaTheme="minorEastAsia" w:hAnsiTheme="minorEastAsia" w:hint="eastAsia"/>
          <w:spacing w:val="66"/>
          <w:kern w:val="0"/>
          <w:szCs w:val="24"/>
          <w:fitText w:val="960" w:id="830128899"/>
        </w:rPr>
        <w:t>l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2429F426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lastRenderedPageBreak/>
        <w:t>（様式２）</w:t>
      </w:r>
    </w:p>
    <w:p w14:paraId="78880EE6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16B07722" w14:textId="77777777" w:rsidR="009232F7" w:rsidRPr="00DF674E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14:paraId="0AD70449" w14:textId="4FC8DF61" w:rsidR="009232F7" w:rsidRPr="00DF674E" w:rsidRDefault="00816D37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野本</w:t>
      </w:r>
      <w:r w:rsidR="003E3656" w:rsidRPr="00DF674E">
        <w:rPr>
          <w:rFonts w:asciiTheme="minorEastAsia" w:eastAsiaTheme="minorEastAsia" w:hAnsiTheme="minorEastAsia" w:hint="eastAsia"/>
          <w:szCs w:val="24"/>
        </w:rPr>
        <w:t xml:space="preserve">　宛</w:t>
      </w:r>
      <w:r w:rsidR="00941413" w:rsidRPr="00DF674E">
        <w:rPr>
          <w:rFonts w:asciiTheme="minorEastAsia" w:eastAsiaTheme="minorEastAsia" w:hAnsiTheme="minorEastAsia" w:hint="eastAsia"/>
          <w:szCs w:val="24"/>
        </w:rPr>
        <w:t xml:space="preserve">　　ＦＡＸ：０８９－９１２－２５６１</w:t>
      </w:r>
    </w:p>
    <w:p w14:paraId="75CC0915" w14:textId="77777777" w:rsidR="00D21387" w:rsidRPr="00DF674E" w:rsidRDefault="00941413" w:rsidP="00941413">
      <w:pPr>
        <w:ind w:firstLineChars="800" w:firstLine="19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メール：</w:t>
      </w:r>
      <w:r w:rsidR="00F90396" w:rsidRPr="00DF674E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 w:rsidRPr="00DF674E">
        <w:rPr>
          <w:rFonts w:asciiTheme="minorEastAsia" w:hAnsiTheme="minorEastAsia"/>
          <w:color w:val="333333"/>
          <w:sz w:val="23"/>
          <w:szCs w:val="23"/>
        </w:rPr>
        <w:t>hime-sales</w:t>
      </w:r>
      <w:r w:rsidR="00F90396" w:rsidRPr="00DF674E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14:paraId="2F855D0C" w14:textId="77777777" w:rsidR="004E082E" w:rsidRPr="00DF674E" w:rsidRDefault="004E082E" w:rsidP="004E082E">
      <w:pPr>
        <w:rPr>
          <w:rFonts w:asciiTheme="minorEastAsia" w:eastAsiaTheme="minorEastAsia" w:hAnsiTheme="minorEastAsia"/>
          <w:szCs w:val="24"/>
        </w:rPr>
      </w:pPr>
    </w:p>
    <w:p w14:paraId="2A4F56EC" w14:textId="7C609E14" w:rsidR="00FA1B16" w:rsidRPr="00DF674E" w:rsidRDefault="00097BCA" w:rsidP="004E082E">
      <w:pPr>
        <w:jc w:val="center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b/>
          <w:szCs w:val="24"/>
        </w:rPr>
        <w:t>令和</w:t>
      </w:r>
      <w:r w:rsidR="00816D37" w:rsidRPr="00DF674E">
        <w:rPr>
          <w:rFonts w:asciiTheme="minorEastAsia" w:eastAsiaTheme="minorEastAsia" w:hAnsiTheme="minorEastAsia" w:hint="eastAsia"/>
          <w:b/>
          <w:szCs w:val="24"/>
        </w:rPr>
        <w:t>８</w:t>
      </w:r>
      <w:r w:rsidRPr="00DF674E">
        <w:rPr>
          <w:rFonts w:asciiTheme="minorEastAsia" w:eastAsiaTheme="minorEastAsia" w:hAnsiTheme="minorEastAsia" w:hint="eastAsia"/>
          <w:b/>
          <w:szCs w:val="24"/>
        </w:rPr>
        <w:t>年度イオンにおける愛媛フェアでの催事支援業務</w:t>
      </w:r>
      <w:r w:rsidR="00FA1B16" w:rsidRPr="00DF674E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14:paraId="40C6731A" w14:textId="77777777" w:rsidR="00D21387" w:rsidRPr="00DF674E" w:rsidRDefault="00E13665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DF674E">
        <w:rPr>
          <w:rFonts w:asciiTheme="minorEastAsia" w:eastAsiaTheme="minorEastAsia" w:hAnsiTheme="minorEastAsia" w:hint="eastAsia"/>
          <w:b/>
          <w:szCs w:val="24"/>
        </w:rPr>
        <w:t>質問書</w:t>
      </w:r>
    </w:p>
    <w:p w14:paraId="183A7E58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170DBDE7" w14:textId="77777777" w:rsidR="004E082E" w:rsidRPr="00DF674E" w:rsidRDefault="004E082E" w:rsidP="004E082E">
      <w:pPr>
        <w:rPr>
          <w:rFonts w:asciiTheme="minorEastAsia" w:eastAsiaTheme="minorEastAsia" w:hAnsiTheme="minorEastAsia"/>
          <w:szCs w:val="24"/>
        </w:rPr>
      </w:pPr>
    </w:p>
    <w:p w14:paraId="053B08C9" w14:textId="77777777" w:rsidR="00D21387" w:rsidRPr="00DF674E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令和</w:t>
      </w:r>
      <w:r w:rsidR="00D21387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>月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DF674E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4CCAD88" w14:textId="77777777" w:rsidR="004E082E" w:rsidRPr="00DF674E" w:rsidRDefault="004E082E" w:rsidP="004E082E">
      <w:pPr>
        <w:rPr>
          <w:rFonts w:asciiTheme="minorEastAsia" w:eastAsiaTheme="minorEastAsia" w:hAnsiTheme="minorEastAsia"/>
          <w:szCs w:val="24"/>
        </w:rPr>
      </w:pPr>
    </w:p>
    <w:p w14:paraId="7B2A222E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DF674E" w14:paraId="27301E8C" w14:textId="77777777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14:paraId="1A6E2E82" w14:textId="77777777" w:rsidR="00D21387" w:rsidRPr="00DF674E" w:rsidRDefault="00D21387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14:paraId="0FFAE501" w14:textId="77777777" w:rsidR="00D21387" w:rsidRPr="00DF674E" w:rsidRDefault="00D21387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DF674E" w14:paraId="42FC9E71" w14:textId="77777777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14:paraId="7C10A9C3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  <w:p w14:paraId="264D93EE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14:paraId="0930CF21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属</w:t>
            </w:r>
          </w:p>
        </w:tc>
        <w:tc>
          <w:tcPr>
            <w:tcW w:w="6662" w:type="dxa"/>
            <w:vAlign w:val="center"/>
          </w:tcPr>
          <w:p w14:paraId="3086EB46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DF674E" w14:paraId="25523890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70572FDC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D410D1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7196128A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DF674E" w14:paraId="0D5A0D6D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5E50ACAD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FD43CF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14:paraId="2A1F49AC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DF674E" w14:paraId="2564CDD4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52C1BC14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592EEB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14:paraId="1169DD8B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DF674E" w14:paraId="14F3C37D" w14:textId="77777777" w:rsidTr="00A0400E">
        <w:trPr>
          <w:trHeight w:val="458"/>
        </w:trPr>
        <w:tc>
          <w:tcPr>
            <w:tcW w:w="1389" w:type="dxa"/>
            <w:vMerge/>
            <w:vAlign w:val="center"/>
          </w:tcPr>
          <w:p w14:paraId="2738F790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7E15F8" w14:textId="77777777" w:rsidR="00A0400E" w:rsidRPr="00DF674E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14:paraId="331DAFF3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69F4D74" w14:textId="77777777" w:rsidR="00D21387" w:rsidRPr="00DF674E" w:rsidRDefault="00D21387" w:rsidP="004E082E">
      <w:pPr>
        <w:rPr>
          <w:rFonts w:asciiTheme="minorEastAsia" w:eastAsiaTheme="minorEastAsia" w:hAnsiTheme="minorEastAsia"/>
          <w:szCs w:val="24"/>
        </w:rPr>
      </w:pPr>
    </w:p>
    <w:p w14:paraId="086B3A14" w14:textId="77777777" w:rsidR="00D21387" w:rsidRPr="00DF674E" w:rsidRDefault="00A0400E" w:rsidP="004E082E">
      <w:pPr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DF674E" w14:paraId="10CFAA4B" w14:textId="77777777" w:rsidTr="00A0400E">
        <w:trPr>
          <w:trHeight w:val="986"/>
        </w:trPr>
        <w:tc>
          <w:tcPr>
            <w:tcW w:w="1815" w:type="dxa"/>
            <w:vAlign w:val="center"/>
          </w:tcPr>
          <w:p w14:paraId="149FCA10" w14:textId="77777777" w:rsidR="00A0400E" w:rsidRPr="00DF674E" w:rsidRDefault="00A0400E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14:paraId="51179583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DF674E" w14:paraId="5C481B03" w14:textId="77777777" w:rsidTr="004E082E">
        <w:trPr>
          <w:trHeight w:val="4554"/>
        </w:trPr>
        <w:tc>
          <w:tcPr>
            <w:tcW w:w="9469" w:type="dxa"/>
            <w:gridSpan w:val="2"/>
          </w:tcPr>
          <w:p w14:paraId="09C4C1B6" w14:textId="77777777" w:rsidR="00A0400E" w:rsidRPr="00DF674E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  <w:r w:rsidRPr="00DF674E">
              <w:rPr>
                <w:rFonts w:asciiTheme="minorEastAsia" w:eastAsiaTheme="minorEastAsia" w:hAnsiTheme="minorEastAsia" w:hint="eastAsia"/>
                <w:szCs w:val="24"/>
              </w:rPr>
              <w:t>（内容）</w:t>
            </w:r>
          </w:p>
        </w:tc>
      </w:tr>
    </w:tbl>
    <w:p w14:paraId="55412F42" w14:textId="77777777" w:rsidR="004E082E" w:rsidRPr="00DF674E" w:rsidRDefault="004E082E" w:rsidP="004E082E">
      <w:pPr>
        <w:widowControl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/>
          <w:szCs w:val="24"/>
        </w:rPr>
        <w:br w:type="page"/>
      </w:r>
    </w:p>
    <w:p w14:paraId="40BEE9C4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lastRenderedPageBreak/>
        <w:t>（様式３）</w:t>
      </w:r>
    </w:p>
    <w:p w14:paraId="771AE887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5E578B90" w14:textId="77777777" w:rsidR="009232F7" w:rsidRPr="00DF674E" w:rsidRDefault="009232F7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愛媛県　愛のくに　えひめ営業本部</w:t>
      </w:r>
    </w:p>
    <w:p w14:paraId="5F91EB5A" w14:textId="0FDD3698" w:rsidR="009232F7" w:rsidRPr="00DF674E" w:rsidRDefault="00816D37" w:rsidP="00F47F7D">
      <w:pPr>
        <w:ind w:leftChars="200" w:left="48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野本</w:t>
      </w:r>
      <w:r w:rsidR="00941413" w:rsidRPr="00DF674E">
        <w:rPr>
          <w:rFonts w:asciiTheme="minorEastAsia" w:eastAsiaTheme="minorEastAsia" w:hAnsiTheme="minorEastAsia" w:hint="eastAsia"/>
          <w:szCs w:val="24"/>
        </w:rPr>
        <w:t>あて　　ＦＡＸ：０８９－９１２－２５６１</w:t>
      </w:r>
    </w:p>
    <w:p w14:paraId="7BFEC5F1" w14:textId="77777777" w:rsidR="00A0400E" w:rsidRPr="00DF674E" w:rsidRDefault="00941413" w:rsidP="004E082E">
      <w:pPr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 xml:space="preserve">　　　　　　　　メール：</w:t>
      </w:r>
      <w:r w:rsidR="00F90396" w:rsidRPr="00DF674E">
        <w:rPr>
          <w:rFonts w:asciiTheme="minorEastAsia" w:hAnsiTheme="minorEastAsia" w:hint="eastAsia"/>
          <w:color w:val="333333"/>
          <w:sz w:val="23"/>
          <w:szCs w:val="23"/>
        </w:rPr>
        <w:t>e</w:t>
      </w:r>
      <w:r w:rsidR="00F90396" w:rsidRPr="00DF674E">
        <w:rPr>
          <w:rFonts w:asciiTheme="minorEastAsia" w:hAnsiTheme="minorEastAsia"/>
          <w:color w:val="333333"/>
          <w:sz w:val="23"/>
          <w:szCs w:val="23"/>
        </w:rPr>
        <w:t>hime-sales</w:t>
      </w:r>
      <w:r w:rsidR="00F90396" w:rsidRPr="00DF674E">
        <w:rPr>
          <w:rFonts w:asciiTheme="minorEastAsia" w:hAnsiTheme="minorEastAsia" w:hint="eastAsia"/>
          <w:color w:val="333333"/>
          <w:sz w:val="23"/>
          <w:szCs w:val="23"/>
        </w:rPr>
        <w:t>@pref.ehime.lg.jp</w:t>
      </w:r>
    </w:p>
    <w:p w14:paraId="77FC9E1E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314AD092" w14:textId="22DCDC34" w:rsidR="00D874AB" w:rsidRPr="00DF674E" w:rsidRDefault="00097BCA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DF674E">
        <w:rPr>
          <w:rFonts w:asciiTheme="minorEastAsia" w:eastAsiaTheme="minorEastAsia" w:hAnsiTheme="minorEastAsia" w:hint="eastAsia"/>
          <w:b/>
          <w:szCs w:val="24"/>
        </w:rPr>
        <w:t>令和</w:t>
      </w:r>
      <w:r w:rsidR="00816D37" w:rsidRPr="00DF674E">
        <w:rPr>
          <w:rFonts w:asciiTheme="minorEastAsia" w:eastAsiaTheme="minorEastAsia" w:hAnsiTheme="minorEastAsia" w:hint="eastAsia"/>
          <w:b/>
          <w:szCs w:val="24"/>
        </w:rPr>
        <w:t>８</w:t>
      </w:r>
      <w:r w:rsidRPr="00DF674E">
        <w:rPr>
          <w:rFonts w:asciiTheme="minorEastAsia" w:eastAsiaTheme="minorEastAsia" w:hAnsiTheme="minorEastAsia" w:hint="eastAsia"/>
          <w:b/>
          <w:szCs w:val="24"/>
        </w:rPr>
        <w:t>年度イオンにおける愛媛フェアでの催事支援業務</w:t>
      </w:r>
      <w:r w:rsidR="00FA1B16" w:rsidRPr="00DF674E">
        <w:rPr>
          <w:rFonts w:asciiTheme="minorEastAsia" w:eastAsiaTheme="minorEastAsia" w:hAnsiTheme="minorEastAsia" w:hint="eastAsia"/>
          <w:b/>
          <w:szCs w:val="24"/>
        </w:rPr>
        <w:t>公募型プロポーザル</w:t>
      </w:r>
    </w:p>
    <w:p w14:paraId="1E304BA1" w14:textId="77777777" w:rsidR="00A0400E" w:rsidRPr="00DF674E" w:rsidRDefault="00A0400E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DF674E">
        <w:rPr>
          <w:rFonts w:asciiTheme="minorEastAsia" w:eastAsiaTheme="minorEastAsia" w:hAnsiTheme="minorEastAsia" w:hint="eastAsia"/>
          <w:b/>
          <w:szCs w:val="24"/>
        </w:rPr>
        <w:t>参加辞退届</w:t>
      </w:r>
    </w:p>
    <w:p w14:paraId="3DD22A1E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2A69771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0C0C9C07" w14:textId="77777777" w:rsidR="00A0400E" w:rsidRPr="00DF674E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令和</w:t>
      </w:r>
      <w:r w:rsidR="00BA73DB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DF674E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BA73DB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DF674E">
        <w:rPr>
          <w:rFonts w:asciiTheme="minorEastAsia" w:eastAsiaTheme="minorEastAsia" w:hAnsiTheme="minorEastAsia" w:hint="eastAsia"/>
          <w:szCs w:val="24"/>
        </w:rPr>
        <w:t>月</w:t>
      </w:r>
      <w:r w:rsidR="00BA73DB" w:rsidRPr="00DF674E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DF674E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DF674E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5ACA6114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20FB205F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5D15A9C3" w14:textId="77777777" w:rsidR="00A0400E" w:rsidRPr="00DF674E" w:rsidRDefault="00A0400E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14:paraId="231E8219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6471ADE8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7829794A" w14:textId="19701BDD" w:rsidR="00A0400E" w:rsidRPr="00DF674E" w:rsidRDefault="00F76B50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令和</w:t>
      </w:r>
      <w:r w:rsidR="00A0400E" w:rsidRPr="00DF674E">
        <w:rPr>
          <w:rFonts w:asciiTheme="minorEastAsia" w:eastAsiaTheme="minorEastAsia" w:hAnsiTheme="minorEastAsia" w:hint="eastAsia"/>
          <w:szCs w:val="24"/>
        </w:rPr>
        <w:t xml:space="preserve">　　年　　月　　日付けで参加意向表明書を提出した</w:t>
      </w:r>
      <w:r w:rsidR="00097BCA" w:rsidRPr="00DF674E">
        <w:rPr>
          <w:rFonts w:asciiTheme="minorEastAsia" w:eastAsiaTheme="minorEastAsia" w:hAnsiTheme="minorEastAsia" w:hint="eastAsia"/>
          <w:szCs w:val="24"/>
        </w:rPr>
        <w:t>令和</w:t>
      </w:r>
      <w:r w:rsidR="00816D37" w:rsidRPr="00DF674E">
        <w:rPr>
          <w:rFonts w:asciiTheme="minorEastAsia" w:eastAsiaTheme="minorEastAsia" w:hAnsiTheme="minorEastAsia" w:hint="eastAsia"/>
          <w:szCs w:val="24"/>
        </w:rPr>
        <w:t>８</w:t>
      </w:r>
      <w:r w:rsidR="00097BCA" w:rsidRPr="00DF674E">
        <w:rPr>
          <w:rFonts w:asciiTheme="minorEastAsia" w:eastAsiaTheme="minorEastAsia" w:hAnsiTheme="minorEastAsia" w:hint="eastAsia"/>
          <w:szCs w:val="24"/>
        </w:rPr>
        <w:t>年度イオンにおける愛媛フェアでの催事支援業務</w:t>
      </w:r>
      <w:r w:rsidR="00FA1B16" w:rsidRPr="00DF674E">
        <w:rPr>
          <w:rFonts w:asciiTheme="minorEastAsia" w:eastAsiaTheme="minorEastAsia" w:hAnsiTheme="minorEastAsia" w:hint="eastAsia"/>
          <w:szCs w:val="24"/>
        </w:rPr>
        <w:t>公募型プロポーザル</w:t>
      </w:r>
      <w:r w:rsidR="00A0400E" w:rsidRPr="00DF674E">
        <w:rPr>
          <w:rFonts w:asciiTheme="minorEastAsia" w:eastAsiaTheme="minorEastAsia" w:hAnsiTheme="minorEastAsia" w:hint="eastAsia"/>
          <w:szCs w:val="24"/>
        </w:rPr>
        <w:t>については、参加を辞退したいので届け出ます。</w:t>
      </w:r>
    </w:p>
    <w:p w14:paraId="6A1F0E2E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446FF61E" w14:textId="77777777" w:rsidR="00A0400E" w:rsidRPr="00DF674E" w:rsidRDefault="00A0400E" w:rsidP="004E082E">
      <w:pPr>
        <w:rPr>
          <w:rFonts w:asciiTheme="minorEastAsia" w:eastAsiaTheme="minorEastAsia" w:hAnsiTheme="minorEastAsia"/>
          <w:szCs w:val="24"/>
        </w:rPr>
      </w:pPr>
    </w:p>
    <w:p w14:paraId="1641BCF6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○提出者</w:t>
      </w:r>
    </w:p>
    <w:p w14:paraId="72FAD798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56"/>
        </w:rPr>
        <w:t>所在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56"/>
        </w:rPr>
        <w:t>地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1C2DE532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7"/>
        </w:rPr>
        <w:t>名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57"/>
        </w:rPr>
        <w:t>称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27BE761F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代表者名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50C65DA0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65029F36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30A2BD86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○担当者</w:t>
      </w:r>
    </w:p>
    <w:p w14:paraId="6E4D8E86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8"/>
        </w:rPr>
        <w:t>氏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58"/>
        </w:rPr>
        <w:t>名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3061AA82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9"/>
        </w:rPr>
        <w:t>所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59"/>
        </w:rPr>
        <w:t>属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2DD71292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0"/>
        </w:rPr>
        <w:t>役職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60"/>
        </w:rPr>
        <w:t>名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2EF0409C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51EB64C8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14:paraId="4E862AC4" w14:textId="77777777" w:rsidR="004E082E" w:rsidRPr="00DF674E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zCs w:val="24"/>
        </w:rPr>
        <w:t>○連絡先</w:t>
      </w:r>
    </w:p>
    <w:p w14:paraId="0C238071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1"/>
        </w:rPr>
        <w:t>ＴＥ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61"/>
        </w:rPr>
        <w:t>Ｌ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49031D5B" w14:textId="77777777" w:rsidR="004E082E" w:rsidRPr="00DF674E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2"/>
        </w:rPr>
        <w:t>ＦＡ</w:t>
      </w:r>
      <w:r w:rsidRPr="00DF674E">
        <w:rPr>
          <w:rFonts w:asciiTheme="minorEastAsia" w:eastAsiaTheme="minorEastAsia" w:hAnsiTheme="minorEastAsia" w:hint="eastAsia"/>
          <w:kern w:val="0"/>
          <w:szCs w:val="24"/>
          <w:fitText w:val="960" w:id="1400569862"/>
        </w:rPr>
        <w:t>Ｘ</w:t>
      </w:r>
      <w:r w:rsidRPr="00DF674E">
        <w:rPr>
          <w:rFonts w:asciiTheme="minorEastAsia" w:eastAsiaTheme="minorEastAsia" w:hAnsiTheme="minorEastAsia" w:hint="eastAsia"/>
          <w:szCs w:val="24"/>
        </w:rPr>
        <w:tab/>
      </w:r>
    </w:p>
    <w:p w14:paraId="178A0FA4" w14:textId="77777777"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DF674E">
        <w:rPr>
          <w:rFonts w:asciiTheme="minorEastAsia" w:eastAsiaTheme="minorEastAsia" w:hAnsiTheme="minorEastAsia" w:hint="eastAsia"/>
          <w:spacing w:val="47"/>
          <w:kern w:val="0"/>
          <w:szCs w:val="24"/>
          <w:fitText w:val="960" w:id="1400569863"/>
        </w:rPr>
        <w:t>E-mai</w:t>
      </w:r>
      <w:r w:rsidRPr="00DF674E">
        <w:rPr>
          <w:rFonts w:asciiTheme="minorEastAsia" w:eastAsiaTheme="minorEastAsia" w:hAnsiTheme="minorEastAsia" w:hint="eastAsia"/>
          <w:spacing w:val="5"/>
          <w:kern w:val="0"/>
          <w:szCs w:val="24"/>
          <w:fitText w:val="960" w:id="1400569863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14:paraId="2686C96B" w14:textId="77777777" w:rsidR="00205099" w:rsidRPr="00CC2778" w:rsidRDefault="00205099" w:rsidP="004E082E">
      <w:pPr>
        <w:rPr>
          <w:rFonts w:asciiTheme="minorEastAsia" w:eastAsiaTheme="minorEastAsia" w:hAnsiTheme="minorEastAsia"/>
          <w:szCs w:val="24"/>
        </w:rPr>
      </w:pPr>
    </w:p>
    <w:sectPr w:rsidR="00205099" w:rsidRPr="00CC2778" w:rsidSect="004E082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44AC" w14:textId="77777777" w:rsidR="004171E6" w:rsidRDefault="004171E6" w:rsidP="00810AE2">
      <w:r>
        <w:separator/>
      </w:r>
    </w:p>
  </w:endnote>
  <w:endnote w:type="continuationSeparator" w:id="0">
    <w:p w14:paraId="53B38EC4" w14:textId="77777777" w:rsidR="004171E6" w:rsidRDefault="004171E6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E90F" w14:textId="77777777" w:rsidR="004171E6" w:rsidRDefault="004171E6" w:rsidP="00810AE2">
      <w:r>
        <w:separator/>
      </w:r>
    </w:p>
  </w:footnote>
  <w:footnote w:type="continuationSeparator" w:id="0">
    <w:p w14:paraId="4D22ED85" w14:textId="77777777" w:rsidR="004171E6" w:rsidRDefault="004171E6" w:rsidP="008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3DCD"/>
    <w:multiLevelType w:val="hybridMultilevel"/>
    <w:tmpl w:val="DD5C92BC"/>
    <w:lvl w:ilvl="0" w:tplc="3C2A5FD4">
      <w:start w:val="1"/>
      <w:numFmt w:val="decimalFullWidth"/>
      <w:lvlText w:val="（%1）"/>
      <w:lvlJc w:val="left"/>
      <w:pPr>
        <w:ind w:left="14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86784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244B"/>
    <w:rsid w:val="000161B1"/>
    <w:rsid w:val="000171A5"/>
    <w:rsid w:val="000234CA"/>
    <w:rsid w:val="00023B4D"/>
    <w:rsid w:val="000644EB"/>
    <w:rsid w:val="00097BCA"/>
    <w:rsid w:val="000D0CC5"/>
    <w:rsid w:val="000F5827"/>
    <w:rsid w:val="0011427E"/>
    <w:rsid w:val="0013269D"/>
    <w:rsid w:val="001370E7"/>
    <w:rsid w:val="00151F0B"/>
    <w:rsid w:val="00171B76"/>
    <w:rsid w:val="001877F5"/>
    <w:rsid w:val="001A5ABE"/>
    <w:rsid w:val="001A5BA5"/>
    <w:rsid w:val="001F178A"/>
    <w:rsid w:val="00205099"/>
    <w:rsid w:val="002052E6"/>
    <w:rsid w:val="0021397D"/>
    <w:rsid w:val="002279A8"/>
    <w:rsid w:val="00245333"/>
    <w:rsid w:val="00260F13"/>
    <w:rsid w:val="002622F0"/>
    <w:rsid w:val="00267032"/>
    <w:rsid w:val="00282DCF"/>
    <w:rsid w:val="002922F1"/>
    <w:rsid w:val="002B345C"/>
    <w:rsid w:val="002D5185"/>
    <w:rsid w:val="00301AF0"/>
    <w:rsid w:val="00332533"/>
    <w:rsid w:val="00350401"/>
    <w:rsid w:val="00362062"/>
    <w:rsid w:val="003640D3"/>
    <w:rsid w:val="00366646"/>
    <w:rsid w:val="0039619D"/>
    <w:rsid w:val="003A0552"/>
    <w:rsid w:val="003B5F17"/>
    <w:rsid w:val="003D5238"/>
    <w:rsid w:val="003E3656"/>
    <w:rsid w:val="00414978"/>
    <w:rsid w:val="004171E6"/>
    <w:rsid w:val="004329E9"/>
    <w:rsid w:val="00493658"/>
    <w:rsid w:val="004957F1"/>
    <w:rsid w:val="004C1DD0"/>
    <w:rsid w:val="004E082E"/>
    <w:rsid w:val="004E7E55"/>
    <w:rsid w:val="005008CE"/>
    <w:rsid w:val="00522F32"/>
    <w:rsid w:val="00526306"/>
    <w:rsid w:val="005274B8"/>
    <w:rsid w:val="005425FB"/>
    <w:rsid w:val="0056423D"/>
    <w:rsid w:val="0056689A"/>
    <w:rsid w:val="0057613A"/>
    <w:rsid w:val="005769BE"/>
    <w:rsid w:val="005C3419"/>
    <w:rsid w:val="00600E5D"/>
    <w:rsid w:val="00675246"/>
    <w:rsid w:val="006A1E5D"/>
    <w:rsid w:val="006B26C9"/>
    <w:rsid w:val="006F175F"/>
    <w:rsid w:val="00701732"/>
    <w:rsid w:val="0078524D"/>
    <w:rsid w:val="007D0E0F"/>
    <w:rsid w:val="00810AE2"/>
    <w:rsid w:val="00816D37"/>
    <w:rsid w:val="00852D88"/>
    <w:rsid w:val="008A7D87"/>
    <w:rsid w:val="008B4368"/>
    <w:rsid w:val="008C78B7"/>
    <w:rsid w:val="008D6D03"/>
    <w:rsid w:val="00900061"/>
    <w:rsid w:val="00905237"/>
    <w:rsid w:val="0090723B"/>
    <w:rsid w:val="009232F7"/>
    <w:rsid w:val="00941413"/>
    <w:rsid w:val="00990402"/>
    <w:rsid w:val="009A13DB"/>
    <w:rsid w:val="00A0400E"/>
    <w:rsid w:val="00A77640"/>
    <w:rsid w:val="00A77EDD"/>
    <w:rsid w:val="00AD02DF"/>
    <w:rsid w:val="00AD0868"/>
    <w:rsid w:val="00B12070"/>
    <w:rsid w:val="00B32656"/>
    <w:rsid w:val="00B4787F"/>
    <w:rsid w:val="00B51974"/>
    <w:rsid w:val="00B62767"/>
    <w:rsid w:val="00BA73DB"/>
    <w:rsid w:val="00BB205D"/>
    <w:rsid w:val="00BB548E"/>
    <w:rsid w:val="00BD0D2F"/>
    <w:rsid w:val="00BD4B46"/>
    <w:rsid w:val="00BF4ADE"/>
    <w:rsid w:val="00C05342"/>
    <w:rsid w:val="00C93961"/>
    <w:rsid w:val="00CA1325"/>
    <w:rsid w:val="00CA65BD"/>
    <w:rsid w:val="00CC2778"/>
    <w:rsid w:val="00CD2E23"/>
    <w:rsid w:val="00D10736"/>
    <w:rsid w:val="00D21387"/>
    <w:rsid w:val="00D33B1A"/>
    <w:rsid w:val="00D35487"/>
    <w:rsid w:val="00D83C40"/>
    <w:rsid w:val="00D874AB"/>
    <w:rsid w:val="00DD0BCD"/>
    <w:rsid w:val="00DF674E"/>
    <w:rsid w:val="00DF7B77"/>
    <w:rsid w:val="00E12F29"/>
    <w:rsid w:val="00E13665"/>
    <w:rsid w:val="00E14F79"/>
    <w:rsid w:val="00E2332D"/>
    <w:rsid w:val="00E8715C"/>
    <w:rsid w:val="00E92938"/>
    <w:rsid w:val="00EA0B5E"/>
    <w:rsid w:val="00EC6753"/>
    <w:rsid w:val="00F33DBE"/>
    <w:rsid w:val="00F360EF"/>
    <w:rsid w:val="00F47F7D"/>
    <w:rsid w:val="00F718FB"/>
    <w:rsid w:val="00F76B50"/>
    <w:rsid w:val="00F90396"/>
    <w:rsid w:val="00FA1B16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932BD"/>
  <w15:docId w15:val="{F6BEB542-CA77-4633-A474-CAD0789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5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E7DD-C0B3-4A64-BA43-A548781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本健太</cp:lastModifiedBy>
  <cp:revision>8</cp:revision>
  <cp:lastPrinted>2023-04-28T07:49:00Z</cp:lastPrinted>
  <dcterms:created xsi:type="dcterms:W3CDTF">2024-04-25T09:36:00Z</dcterms:created>
  <dcterms:modified xsi:type="dcterms:W3CDTF">2026-05-12T02:12:00Z</dcterms:modified>
</cp:coreProperties>
</file>